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</w:t>
      </w:r>
      <w:r w:rsidR="00243FCB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CE6E38">
        <w:rPr>
          <w:rFonts w:ascii="標楷體" w:eastAsia="標楷體" w:hAnsi="標楷體" w:cs="微軟正黑體" w:hint="eastAsia"/>
          <w:sz w:val="36"/>
          <w:szCs w:val="36"/>
        </w:rPr>
        <w:t>6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126"/>
        <w:gridCol w:w="142"/>
        <w:gridCol w:w="4678"/>
        <w:gridCol w:w="142"/>
        <w:gridCol w:w="2290"/>
      </w:tblGrid>
      <w:tr w:rsidR="00E21438" w:rsidRPr="00D905C0" w:rsidTr="0072282E">
        <w:tc>
          <w:tcPr>
            <w:tcW w:w="1384" w:type="dxa"/>
          </w:tcPr>
          <w:p w:rsidR="00E21438" w:rsidRPr="00D905C0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</w:tcPr>
          <w:p w:rsidR="00E21438" w:rsidRPr="00D905C0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4962" w:type="dxa"/>
            <w:gridSpan w:val="3"/>
          </w:tcPr>
          <w:p w:rsidR="00E21438" w:rsidRPr="00D905C0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290" w:type="dxa"/>
          </w:tcPr>
          <w:p w:rsidR="00E21438" w:rsidRPr="00D905C0" w:rsidRDefault="00E21438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9E571F" w:rsidRPr="00D905C0" w:rsidTr="0072282E">
        <w:tc>
          <w:tcPr>
            <w:tcW w:w="1384" w:type="dxa"/>
          </w:tcPr>
          <w:p w:rsidR="009E571F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9E571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9E571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6" w:type="dxa"/>
          </w:tcPr>
          <w:p w:rsidR="00284D4B" w:rsidRPr="00D905C0" w:rsidRDefault="00284D4B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D905C0" w:rsidRDefault="00E66A3D" w:rsidP="00857C6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DE5B37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  <w:gridSpan w:val="3"/>
          </w:tcPr>
          <w:p w:rsidR="0072282E" w:rsidRPr="00D905C0" w:rsidRDefault="00244935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F2E9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宮保雞丁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F2E9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D905C0" w:rsidRDefault="003F2E9A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尼龍白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竹筍排骨湯</w:t>
            </w:r>
          </w:p>
        </w:tc>
        <w:tc>
          <w:tcPr>
            <w:tcW w:w="2290" w:type="dxa"/>
          </w:tcPr>
          <w:p w:rsidR="009E571F" w:rsidRPr="00D905C0" w:rsidRDefault="00DE5B37" w:rsidP="00217357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676413" w:rsidRPr="00D905C0" w:rsidTr="0072282E">
        <w:trPr>
          <w:trHeight w:val="656"/>
        </w:trPr>
        <w:tc>
          <w:tcPr>
            <w:tcW w:w="1384" w:type="dxa"/>
          </w:tcPr>
          <w:p w:rsidR="00676413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2</w:t>
            </w:r>
            <w:r w:rsidR="00676413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6" w:type="dxa"/>
          </w:tcPr>
          <w:p w:rsidR="00676413" w:rsidRPr="00D905C0" w:rsidRDefault="0067641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76413" w:rsidRPr="00D905C0" w:rsidRDefault="00676413" w:rsidP="00DE5B37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DE5B37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  <w:gridSpan w:val="3"/>
          </w:tcPr>
          <w:p w:rsidR="0072282E" w:rsidRPr="00D905C0" w:rsidRDefault="005914C2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糙米飯</w:t>
            </w:r>
            <w:r w:rsidRPr="00D905C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="003F2E9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F2E9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豆乾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676413" w:rsidRPr="00D905C0" w:rsidRDefault="003F2E9A" w:rsidP="0072282E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韭菜豆芽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薯蛋花湯</w:t>
            </w:r>
          </w:p>
        </w:tc>
        <w:tc>
          <w:tcPr>
            <w:tcW w:w="2290" w:type="dxa"/>
          </w:tcPr>
          <w:p w:rsidR="00676413" w:rsidRPr="00D905C0" w:rsidRDefault="00137F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6" w:type="dxa"/>
          </w:tcPr>
          <w:p w:rsidR="00E21438" w:rsidRPr="00D905C0" w:rsidRDefault="00BB078B" w:rsidP="00857C6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蘿蔔糕、優酪乳</w:t>
            </w:r>
          </w:p>
        </w:tc>
        <w:tc>
          <w:tcPr>
            <w:tcW w:w="4962" w:type="dxa"/>
            <w:gridSpan w:val="3"/>
          </w:tcPr>
          <w:p w:rsidR="00F0692D" w:rsidRPr="00D905C0" w:rsidRDefault="003F2E9A" w:rsidP="00857C60">
            <w:pPr>
              <w:spacing w:line="32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蛋炒飯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2290" w:type="dxa"/>
          </w:tcPr>
          <w:p w:rsidR="00FA1DCB" w:rsidRPr="00D905C0" w:rsidRDefault="00FA1DCB" w:rsidP="00FA1D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銀絲捲、</w:t>
            </w:r>
          </w:p>
          <w:p w:rsidR="00E21438" w:rsidRPr="00D905C0" w:rsidRDefault="00FA1DCB" w:rsidP="00FA1D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洛神花茶</w:t>
            </w:r>
          </w:p>
        </w:tc>
      </w:tr>
      <w:tr w:rsidR="0096633C" w:rsidRPr="00D905C0" w:rsidTr="0072282E">
        <w:tc>
          <w:tcPr>
            <w:tcW w:w="1384" w:type="dxa"/>
          </w:tcPr>
          <w:p w:rsidR="0096633C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4</w:t>
            </w:r>
            <w:r w:rsidR="0096633C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26" w:type="dxa"/>
          </w:tcPr>
          <w:p w:rsidR="0096633C" w:rsidRPr="00D905C0" w:rsidRDefault="00220E6A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1204A" w:rsidRPr="00D905C0" w:rsidRDefault="00C1204A" w:rsidP="00857C6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DE5B37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  <w:gridSpan w:val="3"/>
          </w:tcPr>
          <w:p w:rsidR="0072282E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米飯、</w:t>
            </w:r>
            <w:r w:rsidR="003F2E9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絲控肉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F2E9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蒸蛋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6633C" w:rsidRPr="00D905C0" w:rsidRDefault="00E51EF6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江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F2E9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魚丸湯</w:t>
            </w:r>
          </w:p>
        </w:tc>
        <w:tc>
          <w:tcPr>
            <w:tcW w:w="2290" w:type="dxa"/>
          </w:tcPr>
          <w:p w:rsidR="005D5EB8" w:rsidRPr="00D905C0" w:rsidRDefault="00C12AA6" w:rsidP="00857C6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陽春</w:t>
            </w:r>
            <w:r w:rsidR="0069265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麵</w:t>
            </w:r>
          </w:p>
        </w:tc>
      </w:tr>
      <w:tr w:rsidR="00697339" w:rsidRPr="00D905C0" w:rsidTr="0072282E">
        <w:tc>
          <w:tcPr>
            <w:tcW w:w="1384" w:type="dxa"/>
          </w:tcPr>
          <w:p w:rsidR="00697339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5</w:t>
            </w:r>
            <w:r w:rsidR="00697339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26" w:type="dxa"/>
          </w:tcPr>
          <w:p w:rsidR="00E66A3D" w:rsidRPr="00D905C0" w:rsidRDefault="00E66A3D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97339" w:rsidRPr="00D905C0" w:rsidRDefault="00E66A3D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DE5B37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  <w:gridSpan w:val="3"/>
          </w:tcPr>
          <w:p w:rsidR="0072282E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泥白肉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小黃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697339" w:rsidRPr="00D905C0" w:rsidRDefault="00E51EF6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雞湯</w:t>
            </w:r>
          </w:p>
        </w:tc>
        <w:tc>
          <w:tcPr>
            <w:tcW w:w="2290" w:type="dxa"/>
          </w:tcPr>
          <w:p w:rsidR="00697339" w:rsidRPr="00D905C0" w:rsidRDefault="00DE5B37" w:rsidP="00857C6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豆花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6" w:type="dxa"/>
          </w:tcPr>
          <w:p w:rsidR="00110AB0" w:rsidRPr="00D905C0" w:rsidRDefault="00E214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D905C0" w:rsidRDefault="0069265A" w:rsidP="00857C6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  <w:gridSpan w:val="3"/>
          </w:tcPr>
          <w:p w:rsidR="00217357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74643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醬爆雞丁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腐乳高麗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E51EF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四神湯</w:t>
            </w:r>
          </w:p>
        </w:tc>
        <w:tc>
          <w:tcPr>
            <w:tcW w:w="2290" w:type="dxa"/>
          </w:tcPr>
          <w:p w:rsidR="00C12AA6" w:rsidRPr="00D905C0" w:rsidRDefault="00C12AA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</w:t>
            </w:r>
          </w:p>
          <w:p w:rsidR="00DB1A8B" w:rsidRPr="00D905C0" w:rsidRDefault="00C12AA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72282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黑豆茶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6" w:type="dxa"/>
          </w:tcPr>
          <w:p w:rsidR="00E66A3D" w:rsidRPr="00D905C0" w:rsidRDefault="00B43B8E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656BD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E66A3D" w:rsidP="00857C6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  <w:gridSpan w:val="3"/>
          </w:tcPr>
          <w:p w:rsidR="00217357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柳葉魚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97464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酸瓜片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菇菇湯</w:t>
            </w:r>
          </w:p>
        </w:tc>
        <w:tc>
          <w:tcPr>
            <w:tcW w:w="2290" w:type="dxa"/>
          </w:tcPr>
          <w:p w:rsidR="00E21438" w:rsidRPr="00D905C0" w:rsidRDefault="00137F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81718E" w:rsidRPr="00D905C0" w:rsidTr="0072282E">
        <w:tc>
          <w:tcPr>
            <w:tcW w:w="1384" w:type="dxa"/>
          </w:tcPr>
          <w:p w:rsidR="0081718E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10</w:t>
            </w:r>
            <w:r w:rsidR="0081718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6" w:type="dxa"/>
          </w:tcPr>
          <w:p w:rsidR="00BB078B" w:rsidRPr="00D905C0" w:rsidRDefault="00BB078B" w:rsidP="00BB078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六月份慶生會</w:t>
            </w:r>
          </w:p>
          <w:p w:rsidR="0081718E" w:rsidRPr="00D905C0" w:rsidRDefault="00BB078B" w:rsidP="00BB078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生日蛋糕</w:t>
            </w:r>
          </w:p>
        </w:tc>
        <w:tc>
          <w:tcPr>
            <w:tcW w:w="4962" w:type="dxa"/>
            <w:gridSpan w:val="3"/>
          </w:tcPr>
          <w:p w:rsidR="00E66A3D" w:rsidRPr="00D905C0" w:rsidRDefault="00E51EF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米粉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蛋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輪米血湯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1718E" w:rsidRPr="00D905C0" w:rsidRDefault="00A32982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2290" w:type="dxa"/>
          </w:tcPr>
          <w:p w:rsidR="00FA1DCB" w:rsidRPr="00D905C0" w:rsidRDefault="00FA1DCB" w:rsidP="00FA1D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</w:p>
          <w:p w:rsidR="0081718E" w:rsidRPr="00D905C0" w:rsidRDefault="00FA1DCB" w:rsidP="00FA1D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紫菜蛋花湯</w:t>
            </w:r>
          </w:p>
        </w:tc>
      </w:tr>
      <w:tr w:rsidR="009E571F" w:rsidRPr="00D905C0" w:rsidTr="0072282E">
        <w:tc>
          <w:tcPr>
            <w:tcW w:w="1384" w:type="dxa"/>
          </w:tcPr>
          <w:p w:rsidR="009E571F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11</w:t>
            </w:r>
            <w:r w:rsidR="009E571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26" w:type="dxa"/>
          </w:tcPr>
          <w:p w:rsidR="00284D4B" w:rsidRPr="00D905C0" w:rsidRDefault="00284D4B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D905C0" w:rsidRDefault="00284D4B" w:rsidP="00DE5B37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E66A3D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DE5B37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  <w:gridSpan w:val="3"/>
          </w:tcPr>
          <w:p w:rsidR="00857C60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打拋豬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炒蛋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D905C0" w:rsidRDefault="00E51EF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瓜仔香菇雞湯</w:t>
            </w:r>
          </w:p>
        </w:tc>
        <w:tc>
          <w:tcPr>
            <w:tcW w:w="2290" w:type="dxa"/>
          </w:tcPr>
          <w:p w:rsidR="009E571F" w:rsidRPr="00D905C0" w:rsidRDefault="00BB078B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鮪魚粥</w:t>
            </w:r>
          </w:p>
        </w:tc>
      </w:tr>
      <w:tr w:rsidR="009E571F" w:rsidRPr="00D905C0" w:rsidTr="0072282E">
        <w:tc>
          <w:tcPr>
            <w:tcW w:w="1384" w:type="dxa"/>
          </w:tcPr>
          <w:p w:rsidR="009E571F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12</w:t>
            </w:r>
            <w:r w:rsidR="009E571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26" w:type="dxa"/>
          </w:tcPr>
          <w:p w:rsidR="00E66A3D" w:rsidRPr="00D905C0" w:rsidRDefault="00124EA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284D4B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D905C0" w:rsidRDefault="00E66A3D" w:rsidP="00DE5B37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DE5B37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  <w:gridSpan w:val="3"/>
          </w:tcPr>
          <w:p w:rsidR="00217357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鹹酥雞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蒜香毛豆仁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D905C0" w:rsidRDefault="0085684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油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白菜餛飩湯</w:t>
            </w:r>
          </w:p>
        </w:tc>
        <w:tc>
          <w:tcPr>
            <w:tcW w:w="2290" w:type="dxa"/>
          </w:tcPr>
          <w:p w:rsidR="009E571F" w:rsidRPr="00D905C0" w:rsidRDefault="00BB078B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6" w:type="dxa"/>
          </w:tcPr>
          <w:p w:rsidR="00E66A3D" w:rsidRPr="00D905C0" w:rsidRDefault="00E214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D905C0" w:rsidRDefault="00E66A3D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  <w:gridSpan w:val="3"/>
          </w:tcPr>
          <w:p w:rsidR="00857C60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雞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麻婆豆腐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51EF6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E51EF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薯蛋花湯</w:t>
            </w:r>
          </w:p>
        </w:tc>
        <w:tc>
          <w:tcPr>
            <w:tcW w:w="2290" w:type="dxa"/>
          </w:tcPr>
          <w:p w:rsidR="0051197E" w:rsidRPr="00D905C0" w:rsidRDefault="003D525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草莓吐司</w:t>
            </w:r>
          </w:p>
          <w:p w:rsidR="00E21438" w:rsidRPr="00D905C0" w:rsidRDefault="0072282E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D9798B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枸杞菊花茶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6" w:type="dxa"/>
          </w:tcPr>
          <w:p w:rsidR="006E0E1F" w:rsidRPr="00D905C0" w:rsidRDefault="00E214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D905C0" w:rsidRDefault="00E66A3D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</w:t>
            </w:r>
            <w:r w:rsidR="00B43B8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  <w:gridSpan w:val="3"/>
          </w:tcPr>
          <w:p w:rsidR="0072282E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糖醋魚塊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木耳小黃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856847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白菜滷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43CEA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  <w:shd w:val="clear" w:color="auto" w:fill="FFFFFF"/>
              </w:rPr>
              <w:t>味噌湯</w:t>
            </w:r>
          </w:p>
        </w:tc>
        <w:tc>
          <w:tcPr>
            <w:tcW w:w="2290" w:type="dxa"/>
          </w:tcPr>
          <w:p w:rsidR="00E21438" w:rsidRPr="00D905C0" w:rsidRDefault="0093472C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17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6" w:type="dxa"/>
          </w:tcPr>
          <w:p w:rsidR="0017192B" w:rsidRPr="00D905C0" w:rsidRDefault="006B4C96" w:rsidP="0017192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蔥抓</w:t>
            </w:r>
            <w:r w:rsidR="00EE623D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餅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17192B" w:rsidP="0017192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4153E4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  <w:gridSpan w:val="3"/>
          </w:tcPr>
          <w:p w:rsidR="00E21438" w:rsidRPr="00D905C0" w:rsidRDefault="0085684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鍋燒意麵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雞腿</w:t>
            </w:r>
            <w:r w:rsidR="00F57764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2290" w:type="dxa"/>
          </w:tcPr>
          <w:p w:rsidR="0017192B" w:rsidRPr="00D905C0" w:rsidRDefault="00C8698B" w:rsidP="0017192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奶皇包</w:t>
            </w:r>
            <w:r w:rsidR="003D5253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3D5253" w:rsidRPr="00D905C0" w:rsidRDefault="0017192B" w:rsidP="0017192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3D5253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冬瓜茶</w:t>
            </w:r>
          </w:p>
        </w:tc>
      </w:tr>
      <w:tr w:rsidR="009E571F" w:rsidRPr="00D905C0" w:rsidTr="0072282E">
        <w:tc>
          <w:tcPr>
            <w:tcW w:w="1384" w:type="dxa"/>
          </w:tcPr>
          <w:p w:rsidR="009E571F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</w:t>
            </w:r>
            <w:r w:rsidR="009E571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9E571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26" w:type="dxa"/>
          </w:tcPr>
          <w:p w:rsidR="00284D4B" w:rsidRPr="00D905C0" w:rsidRDefault="00284D4B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D905C0" w:rsidRDefault="00284D4B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E66A3D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  <w:gridSpan w:val="3"/>
          </w:tcPr>
          <w:p w:rsidR="00217357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D5B49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炒蛋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D905C0" w:rsidRDefault="0085684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江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蛤蜊湯</w:t>
            </w:r>
          </w:p>
        </w:tc>
        <w:tc>
          <w:tcPr>
            <w:tcW w:w="2290" w:type="dxa"/>
          </w:tcPr>
          <w:p w:rsidR="009E571F" w:rsidRPr="00D905C0" w:rsidRDefault="003D525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26" w:type="dxa"/>
          </w:tcPr>
          <w:p w:rsidR="00E21438" w:rsidRPr="00D905C0" w:rsidRDefault="00124EA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3D525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E66A3D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6E0E1F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  <w:gridSpan w:val="3"/>
          </w:tcPr>
          <w:p w:rsidR="00857C60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豬排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炒蛋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D5B49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芥蘭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85684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鴨肉冬粉湯</w:t>
            </w:r>
          </w:p>
        </w:tc>
        <w:tc>
          <w:tcPr>
            <w:tcW w:w="2290" w:type="dxa"/>
          </w:tcPr>
          <w:p w:rsidR="00E21438" w:rsidRPr="00D905C0" w:rsidRDefault="0051197E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紅豆</w:t>
            </w:r>
            <w:r w:rsidR="003D5253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湯圓</w:t>
            </w:r>
          </w:p>
        </w:tc>
      </w:tr>
      <w:tr w:rsidR="00CE6E38" w:rsidRPr="00D905C0" w:rsidTr="0072282E">
        <w:tc>
          <w:tcPr>
            <w:tcW w:w="1384" w:type="dxa"/>
          </w:tcPr>
          <w:p w:rsidR="00CE6E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20(六)</w:t>
            </w:r>
          </w:p>
        </w:tc>
        <w:tc>
          <w:tcPr>
            <w:tcW w:w="2126" w:type="dxa"/>
          </w:tcPr>
          <w:p w:rsidR="006B4C96" w:rsidRPr="00D905C0" w:rsidRDefault="006B4C96" w:rsidP="006B4C96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E6E38" w:rsidRPr="00D905C0" w:rsidRDefault="006B4C9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優酪乳</w:t>
            </w:r>
          </w:p>
        </w:tc>
        <w:tc>
          <w:tcPr>
            <w:tcW w:w="4962" w:type="dxa"/>
            <w:gridSpan w:val="3"/>
          </w:tcPr>
          <w:p w:rsidR="00D905C0" w:rsidRDefault="004D5B49" w:rsidP="0072282E">
            <w:pPr>
              <w:spacing w:line="32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燒獅子頭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芹香海帶絲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CE6E38" w:rsidRPr="00D905C0" w:rsidRDefault="004D5B49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A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火鍋湯</w:t>
            </w:r>
          </w:p>
        </w:tc>
        <w:tc>
          <w:tcPr>
            <w:tcW w:w="2290" w:type="dxa"/>
          </w:tcPr>
          <w:p w:rsidR="00CE6E38" w:rsidRPr="00D905C0" w:rsidRDefault="00BB078B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芋頭西米露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22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6" w:type="dxa"/>
          </w:tcPr>
          <w:p w:rsidR="00E21438" w:rsidRPr="00D905C0" w:rsidRDefault="00E214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D905C0" w:rsidRDefault="003D525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E66A3D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B43B8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  <w:gridSpan w:val="3"/>
          </w:tcPr>
          <w:p w:rsidR="0072282E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和風燒雞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72282E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油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56847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高麗菜湯</w:t>
            </w:r>
          </w:p>
        </w:tc>
        <w:tc>
          <w:tcPr>
            <w:tcW w:w="2290" w:type="dxa"/>
          </w:tcPr>
          <w:p w:rsidR="00233395" w:rsidRPr="00D905C0" w:rsidRDefault="0023339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</w:t>
            </w:r>
            <w:r w:rsidR="0072282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3D525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2282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BE4716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麥</w:t>
            </w:r>
            <w:r w:rsidR="00233395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6" w:type="dxa"/>
          </w:tcPr>
          <w:p w:rsidR="00E21438" w:rsidRPr="00D905C0" w:rsidRDefault="00E214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D905C0" w:rsidRDefault="003D5253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  <w:gridSpan w:val="3"/>
          </w:tcPr>
          <w:p w:rsidR="0072282E" w:rsidRPr="00D905C0" w:rsidRDefault="00244935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2282E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花枝排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2282E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D905C0" w:rsidRDefault="004D5B49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2282E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魚丸湯</w:t>
            </w:r>
          </w:p>
        </w:tc>
        <w:tc>
          <w:tcPr>
            <w:tcW w:w="2290" w:type="dxa"/>
          </w:tcPr>
          <w:p w:rsidR="00E21438" w:rsidRPr="00D905C0" w:rsidRDefault="00C12AA6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E21438" w:rsidRPr="00D905C0" w:rsidTr="0072282E">
        <w:tc>
          <w:tcPr>
            <w:tcW w:w="1384" w:type="dxa"/>
          </w:tcPr>
          <w:p w:rsidR="00E214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6" w:type="dxa"/>
          </w:tcPr>
          <w:p w:rsidR="0017192B" w:rsidRPr="00D905C0" w:rsidRDefault="00EE623D" w:rsidP="0017192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E21438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B4C96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  <w:p w:rsidR="00E21438" w:rsidRPr="00D905C0" w:rsidRDefault="0017192B" w:rsidP="006B4C96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4962" w:type="dxa"/>
            <w:gridSpan w:val="3"/>
          </w:tcPr>
          <w:p w:rsidR="00E21438" w:rsidRPr="00D905C0" w:rsidRDefault="004D5B49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燒肉麵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2282E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三節翅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2290" w:type="dxa"/>
          </w:tcPr>
          <w:p w:rsidR="00F54993" w:rsidRPr="00D905C0" w:rsidRDefault="00F54993" w:rsidP="00857C60">
            <w:pPr>
              <w:spacing w:line="32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E21438" w:rsidRPr="00D905C0" w:rsidRDefault="0072282E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 xml:space="preserve">   </w:t>
            </w:r>
            <w:r w:rsidR="003518D0" w:rsidRPr="00D905C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</w:t>
            </w:r>
            <w:r w:rsidR="00F54993" w:rsidRPr="00D905C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</w:p>
        </w:tc>
      </w:tr>
      <w:tr w:rsidR="00A05B87" w:rsidRPr="00D905C0" w:rsidTr="00837A89">
        <w:tc>
          <w:tcPr>
            <w:tcW w:w="1384" w:type="dxa"/>
          </w:tcPr>
          <w:p w:rsidR="00A05B87" w:rsidRPr="00D905C0" w:rsidRDefault="00A05B8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25(四)</w:t>
            </w:r>
          </w:p>
        </w:tc>
        <w:tc>
          <w:tcPr>
            <w:tcW w:w="9378" w:type="dxa"/>
            <w:gridSpan w:val="5"/>
            <w:vMerge w:val="restart"/>
          </w:tcPr>
          <w:p w:rsidR="00A05B87" w:rsidRPr="00D905C0" w:rsidRDefault="00A05B87" w:rsidP="00857C6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端午節連假</w:t>
            </w:r>
          </w:p>
        </w:tc>
      </w:tr>
      <w:tr w:rsidR="00A05B87" w:rsidRPr="00D905C0" w:rsidTr="00837A89">
        <w:tc>
          <w:tcPr>
            <w:tcW w:w="1384" w:type="dxa"/>
          </w:tcPr>
          <w:p w:rsidR="00A05B87" w:rsidRPr="00D905C0" w:rsidRDefault="00A05B8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26(五)</w:t>
            </w:r>
          </w:p>
        </w:tc>
        <w:tc>
          <w:tcPr>
            <w:tcW w:w="9378" w:type="dxa"/>
            <w:gridSpan w:val="5"/>
            <w:vMerge/>
          </w:tcPr>
          <w:p w:rsidR="00A05B87" w:rsidRPr="00D905C0" w:rsidRDefault="00A05B87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E6E38" w:rsidRPr="00D905C0" w:rsidTr="0072282E">
        <w:tc>
          <w:tcPr>
            <w:tcW w:w="1384" w:type="dxa"/>
          </w:tcPr>
          <w:p w:rsidR="00CE6E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29(一)</w:t>
            </w:r>
          </w:p>
        </w:tc>
        <w:tc>
          <w:tcPr>
            <w:tcW w:w="2268" w:type="dxa"/>
            <w:gridSpan w:val="2"/>
          </w:tcPr>
          <w:p w:rsidR="00857C60" w:rsidRPr="00D905C0" w:rsidRDefault="00857C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E6E38" w:rsidRPr="00D905C0" w:rsidRDefault="00857C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4678" w:type="dxa"/>
          </w:tcPr>
          <w:p w:rsidR="0072282E" w:rsidRPr="00D905C0" w:rsidRDefault="003F2E9A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D5B49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糖醋里肌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2282E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薑絲炒絲瓜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CE6E38" w:rsidRPr="00D905C0" w:rsidRDefault="0072282E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竹筍排骨湯</w:t>
            </w:r>
          </w:p>
        </w:tc>
        <w:tc>
          <w:tcPr>
            <w:tcW w:w="2432" w:type="dxa"/>
            <w:gridSpan w:val="2"/>
          </w:tcPr>
          <w:p w:rsidR="00CE6E38" w:rsidRPr="00D905C0" w:rsidRDefault="00857C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薏仁燕麥</w:t>
            </w:r>
          </w:p>
        </w:tc>
      </w:tr>
      <w:tr w:rsidR="00CE6E38" w:rsidRPr="00D905C0" w:rsidTr="0072282E">
        <w:tc>
          <w:tcPr>
            <w:tcW w:w="1384" w:type="dxa"/>
          </w:tcPr>
          <w:p w:rsidR="00CE6E38" w:rsidRPr="00D905C0" w:rsidRDefault="00CE6E38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6/30(二)</w:t>
            </w:r>
          </w:p>
        </w:tc>
        <w:tc>
          <w:tcPr>
            <w:tcW w:w="2268" w:type="dxa"/>
            <w:gridSpan w:val="2"/>
          </w:tcPr>
          <w:p w:rsidR="00857C60" w:rsidRPr="00D905C0" w:rsidRDefault="00857C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E6E38" w:rsidRPr="00D905C0" w:rsidRDefault="00857C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4678" w:type="dxa"/>
          </w:tcPr>
          <w:p w:rsidR="0072282E" w:rsidRPr="00D905C0" w:rsidRDefault="003F2E9A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72282E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椒鹽魚丁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2282E"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韭香甜不辣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CE6E38" w:rsidRPr="00D905C0" w:rsidRDefault="0072282E" w:rsidP="0072282E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3F2E9A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D905C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綠豆地瓜湯</w:t>
            </w:r>
          </w:p>
        </w:tc>
        <w:tc>
          <w:tcPr>
            <w:tcW w:w="2432" w:type="dxa"/>
            <w:gridSpan w:val="2"/>
          </w:tcPr>
          <w:p w:rsidR="00857C60" w:rsidRPr="00D905C0" w:rsidRDefault="0072282E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57C60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、</w:t>
            </w:r>
          </w:p>
          <w:p w:rsidR="00CE6E38" w:rsidRPr="00D905C0" w:rsidRDefault="00857C60" w:rsidP="00857C60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72282E"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D905C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決明子茶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3D5253">
      <w:pgSz w:w="11906" w:h="16838"/>
      <w:pgMar w:top="454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FC" w:rsidRDefault="00EB42FC" w:rsidP="000928D9">
      <w:r>
        <w:separator/>
      </w:r>
    </w:p>
  </w:endnote>
  <w:endnote w:type="continuationSeparator" w:id="1">
    <w:p w:rsidR="00EB42FC" w:rsidRDefault="00EB42FC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FC" w:rsidRDefault="00EB42FC" w:rsidP="000928D9">
      <w:r>
        <w:separator/>
      </w:r>
    </w:p>
  </w:footnote>
  <w:footnote w:type="continuationSeparator" w:id="1">
    <w:p w:rsidR="00EB42FC" w:rsidRDefault="00EB42FC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1144"/>
    <w:rsid w:val="000928D9"/>
    <w:rsid w:val="00093FEB"/>
    <w:rsid w:val="000A5B0A"/>
    <w:rsid w:val="000C27B5"/>
    <w:rsid w:val="000F1102"/>
    <w:rsid w:val="00110AB0"/>
    <w:rsid w:val="00124EA7"/>
    <w:rsid w:val="0013020A"/>
    <w:rsid w:val="001302A5"/>
    <w:rsid w:val="00134409"/>
    <w:rsid w:val="00137F60"/>
    <w:rsid w:val="00160155"/>
    <w:rsid w:val="0017192B"/>
    <w:rsid w:val="001742E3"/>
    <w:rsid w:val="001743F1"/>
    <w:rsid w:val="0018476B"/>
    <w:rsid w:val="00193E12"/>
    <w:rsid w:val="001B4C37"/>
    <w:rsid w:val="001F103F"/>
    <w:rsid w:val="001F47EB"/>
    <w:rsid w:val="00210132"/>
    <w:rsid w:val="00217357"/>
    <w:rsid w:val="00220E6A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80F4D"/>
    <w:rsid w:val="00284D4B"/>
    <w:rsid w:val="002A7E8F"/>
    <w:rsid w:val="002B249F"/>
    <w:rsid w:val="002C685E"/>
    <w:rsid w:val="002D55F4"/>
    <w:rsid w:val="002F108B"/>
    <w:rsid w:val="003357F2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3D5253"/>
    <w:rsid w:val="003F2E9A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915D5"/>
    <w:rsid w:val="00491B04"/>
    <w:rsid w:val="004A4A47"/>
    <w:rsid w:val="004D5B49"/>
    <w:rsid w:val="0051197E"/>
    <w:rsid w:val="00513CB3"/>
    <w:rsid w:val="005247FF"/>
    <w:rsid w:val="0053101D"/>
    <w:rsid w:val="005326B2"/>
    <w:rsid w:val="0053653F"/>
    <w:rsid w:val="00541DEF"/>
    <w:rsid w:val="00550E92"/>
    <w:rsid w:val="00561ABD"/>
    <w:rsid w:val="00573EC4"/>
    <w:rsid w:val="005751A4"/>
    <w:rsid w:val="005853EC"/>
    <w:rsid w:val="005914C2"/>
    <w:rsid w:val="005D50EC"/>
    <w:rsid w:val="005D5EB8"/>
    <w:rsid w:val="005E0CC9"/>
    <w:rsid w:val="005F669C"/>
    <w:rsid w:val="00611B91"/>
    <w:rsid w:val="00612D8C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7980"/>
    <w:rsid w:val="0069265A"/>
    <w:rsid w:val="00697339"/>
    <w:rsid w:val="006B4C96"/>
    <w:rsid w:val="006D552F"/>
    <w:rsid w:val="006E0E1F"/>
    <w:rsid w:val="006F5C18"/>
    <w:rsid w:val="00704C5A"/>
    <w:rsid w:val="007152F1"/>
    <w:rsid w:val="0072282E"/>
    <w:rsid w:val="00722E6B"/>
    <w:rsid w:val="00724D53"/>
    <w:rsid w:val="00752749"/>
    <w:rsid w:val="00752A64"/>
    <w:rsid w:val="007C0111"/>
    <w:rsid w:val="007D1C6A"/>
    <w:rsid w:val="007E1473"/>
    <w:rsid w:val="007E4E41"/>
    <w:rsid w:val="007E6019"/>
    <w:rsid w:val="007F708F"/>
    <w:rsid w:val="00813034"/>
    <w:rsid w:val="0081718E"/>
    <w:rsid w:val="00822DD3"/>
    <w:rsid w:val="00825E8B"/>
    <w:rsid w:val="00837E14"/>
    <w:rsid w:val="00854BB4"/>
    <w:rsid w:val="00856847"/>
    <w:rsid w:val="00857C60"/>
    <w:rsid w:val="008650B3"/>
    <w:rsid w:val="008710E9"/>
    <w:rsid w:val="008739ED"/>
    <w:rsid w:val="008A0822"/>
    <w:rsid w:val="008B3E16"/>
    <w:rsid w:val="008B434F"/>
    <w:rsid w:val="008F60B2"/>
    <w:rsid w:val="00904922"/>
    <w:rsid w:val="00905E84"/>
    <w:rsid w:val="0093472C"/>
    <w:rsid w:val="0096633C"/>
    <w:rsid w:val="009676F4"/>
    <w:rsid w:val="00967FE5"/>
    <w:rsid w:val="00974643"/>
    <w:rsid w:val="009A31E1"/>
    <w:rsid w:val="009B1DF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32982"/>
    <w:rsid w:val="00A43AB1"/>
    <w:rsid w:val="00A51C5F"/>
    <w:rsid w:val="00A97091"/>
    <w:rsid w:val="00AA27B3"/>
    <w:rsid w:val="00AC2C42"/>
    <w:rsid w:val="00AC481E"/>
    <w:rsid w:val="00AE0E4E"/>
    <w:rsid w:val="00AE2365"/>
    <w:rsid w:val="00AE5F3D"/>
    <w:rsid w:val="00AE736D"/>
    <w:rsid w:val="00AF5FAB"/>
    <w:rsid w:val="00B1484E"/>
    <w:rsid w:val="00B321E4"/>
    <w:rsid w:val="00B43B8E"/>
    <w:rsid w:val="00B55DC5"/>
    <w:rsid w:val="00B567C6"/>
    <w:rsid w:val="00BA50EF"/>
    <w:rsid w:val="00BB078B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12AA6"/>
    <w:rsid w:val="00C218DE"/>
    <w:rsid w:val="00C306D7"/>
    <w:rsid w:val="00C4147C"/>
    <w:rsid w:val="00C7092F"/>
    <w:rsid w:val="00C825FB"/>
    <w:rsid w:val="00C8698B"/>
    <w:rsid w:val="00C95469"/>
    <w:rsid w:val="00CA3536"/>
    <w:rsid w:val="00CA4170"/>
    <w:rsid w:val="00CB360F"/>
    <w:rsid w:val="00CD5E54"/>
    <w:rsid w:val="00CE54EA"/>
    <w:rsid w:val="00CE6C46"/>
    <w:rsid w:val="00CE6E38"/>
    <w:rsid w:val="00CF26DB"/>
    <w:rsid w:val="00D232D7"/>
    <w:rsid w:val="00D34063"/>
    <w:rsid w:val="00D46A80"/>
    <w:rsid w:val="00D83CC2"/>
    <w:rsid w:val="00D905C0"/>
    <w:rsid w:val="00D90842"/>
    <w:rsid w:val="00D9798B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20593"/>
    <w:rsid w:val="00E20A88"/>
    <w:rsid w:val="00E21438"/>
    <w:rsid w:val="00E432C5"/>
    <w:rsid w:val="00E51EF6"/>
    <w:rsid w:val="00E570F8"/>
    <w:rsid w:val="00E627E7"/>
    <w:rsid w:val="00E65DC6"/>
    <w:rsid w:val="00E66A3D"/>
    <w:rsid w:val="00E869AE"/>
    <w:rsid w:val="00EA4F73"/>
    <w:rsid w:val="00EA61FE"/>
    <w:rsid w:val="00EB42FC"/>
    <w:rsid w:val="00EB610E"/>
    <w:rsid w:val="00EE258C"/>
    <w:rsid w:val="00EE623D"/>
    <w:rsid w:val="00EF7438"/>
    <w:rsid w:val="00F010F2"/>
    <w:rsid w:val="00F0692D"/>
    <w:rsid w:val="00F17B93"/>
    <w:rsid w:val="00F33515"/>
    <w:rsid w:val="00F36846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DE5"/>
    <w:rsid w:val="00FD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79F-1E76-49DE-8537-425B7EA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4</cp:revision>
  <cp:lastPrinted>2020-05-19T00:41:00Z</cp:lastPrinted>
  <dcterms:created xsi:type="dcterms:W3CDTF">2020-05-04T01:30:00Z</dcterms:created>
  <dcterms:modified xsi:type="dcterms:W3CDTF">2020-05-19T00:42:00Z</dcterms:modified>
</cp:coreProperties>
</file>